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400_1_151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5b257832c54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5b257832c541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